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1DFFE" w14:textId="77777777" w:rsidR="00210F1B" w:rsidRDefault="00BA69E1">
      <w:r>
        <w:rPr>
          <w:rFonts w:ascii="Wingdings" w:hAnsi="Wingdings" w:cs="Wingdings"/>
        </w:rPr>
        <w:t></w:t>
      </w:r>
      <w:r w:rsidR="0066039F">
        <w:t>Your Name:</w:t>
      </w:r>
    </w:p>
    <w:p w14:paraId="68CADC8D" w14:textId="77777777" w:rsidR="0066039F" w:rsidRDefault="0066039F" w:rsidP="0066039F">
      <w:pPr>
        <w:pBdr>
          <w:bottom w:val="single" w:sz="4" w:space="1" w:color="auto"/>
        </w:pBdr>
      </w:pPr>
    </w:p>
    <w:p w14:paraId="497BFFCA" w14:textId="77777777" w:rsidR="0066039F" w:rsidRPr="0066039F" w:rsidRDefault="00DD40DB" w:rsidP="006603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0292" wp14:editId="4EE9509D">
                <wp:simplePos x="0" y="0"/>
                <wp:positionH relativeFrom="margin">
                  <wp:posOffset>0</wp:posOffset>
                </wp:positionH>
                <wp:positionV relativeFrom="margin">
                  <wp:posOffset>457200</wp:posOffset>
                </wp:positionV>
                <wp:extent cx="454025" cy="72517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690733" w14:textId="77777777" w:rsidR="00DD40DB" w:rsidRPr="00DD40DB" w:rsidRDefault="00DD40DB" w:rsidP="00DD40D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36pt;width:35.75pt;height:57.1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" filled="f" stroked="f">
                <v:textbox style="mso-fit-shape-to-text:t">
                  <w:txbxContent>
                    <w:p w14:paraId="69690733" w14:textId="77777777" w:rsidR="00DD40DB" w:rsidRPr="00DD40DB" w:rsidRDefault="00DD40DB" w:rsidP="00DD40D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039F" w:rsidRPr="0066039F">
        <w:t>Go to College Board's site: </w:t>
      </w:r>
      <w:hyperlink r:id="rId7" w:history="1">
        <w:r w:rsidR="0066039F" w:rsidRPr="00B86CE8">
          <w:rPr>
            <w:rStyle w:val="Hyperlink"/>
          </w:rPr>
          <w:t>https://bigfuture.collegeboard.org/make-a-plan</w:t>
        </w:r>
      </w:hyperlink>
      <w:r w:rsidR="0066039F">
        <w:t xml:space="preserve"> </w:t>
      </w:r>
    </w:p>
    <w:p w14:paraId="3510B7CF" w14:textId="77777777" w:rsidR="0066039F" w:rsidRPr="0066039F" w:rsidRDefault="0066039F" w:rsidP="0066039F">
      <w:r w:rsidRPr="0066039F">
        <w:t>In the upper corner, click the link to "Sign-up</w:t>
      </w:r>
      <w:r>
        <w:t>.</w:t>
      </w:r>
      <w:r w:rsidRPr="0066039F">
        <w:t>"</w:t>
      </w:r>
      <w:r>
        <w:t xml:space="preserve"> </w:t>
      </w:r>
      <w:r w:rsidRPr="0066039F">
        <w:t>Fill in all information</w:t>
      </w:r>
      <w:r>
        <w:t>- make a username and password that are easy to remember!</w:t>
      </w:r>
    </w:p>
    <w:p w14:paraId="5D68485B" w14:textId="77777777" w:rsidR="0066039F" w:rsidRDefault="0066039F"/>
    <w:p w14:paraId="04ACA1D4" w14:textId="77777777" w:rsidR="0066039F" w:rsidRDefault="00E67387">
      <w:r>
        <w:rPr>
          <w:rFonts w:ascii="Wingdings" w:hAnsi="Wingdings" w:cs="Wingdings"/>
        </w:rPr>
        <w:t></w:t>
      </w:r>
      <w:r w:rsidR="0066039F">
        <w:t>Write down your College Board username:</w:t>
      </w:r>
    </w:p>
    <w:p w14:paraId="6DC90287" w14:textId="77777777" w:rsidR="0066039F" w:rsidRDefault="0066039F" w:rsidP="00DD40DB">
      <w:pPr>
        <w:ind w:left="720" w:firstLine="720"/>
      </w:pPr>
      <w:r>
        <w:t xml:space="preserve">Password (optional): </w:t>
      </w:r>
    </w:p>
    <w:p w14:paraId="5372DDF1" w14:textId="77777777" w:rsidR="0066039F" w:rsidRDefault="0066039F" w:rsidP="0066039F">
      <w:pPr>
        <w:pBdr>
          <w:bottom w:val="single" w:sz="4" w:space="1" w:color="auto"/>
        </w:pBdr>
      </w:pPr>
    </w:p>
    <w:p w14:paraId="78B94BC7" w14:textId="77777777" w:rsidR="00DD40DB" w:rsidRDefault="00DD4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66C00" wp14:editId="422A3B74">
                <wp:simplePos x="0" y="0"/>
                <wp:positionH relativeFrom="margin">
                  <wp:posOffset>0</wp:posOffset>
                </wp:positionH>
                <wp:positionV relativeFrom="margin">
                  <wp:posOffset>1714500</wp:posOffset>
                </wp:positionV>
                <wp:extent cx="454025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6E2CF0" w14:textId="77777777" w:rsidR="00DD40DB" w:rsidRPr="00DD40DB" w:rsidRDefault="00DD40DB" w:rsidP="00DD40D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35pt;width:35.75pt;height:4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" filled="f" stroked="f">
                <v:textbox>
                  <w:txbxContent>
                    <w:p w14:paraId="086E2CF0" w14:textId="77777777" w:rsidR="00DD40DB" w:rsidRPr="00DD40DB" w:rsidRDefault="00DD40DB" w:rsidP="00DD40D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9CFA57" w14:textId="77777777" w:rsidR="00DD40DB" w:rsidRDefault="00DD40DB"/>
    <w:p w14:paraId="5C3CCEEB" w14:textId="77777777" w:rsidR="00DD40DB" w:rsidRDefault="0066039F">
      <w:r>
        <w:t>Answer the questions (online) to “Make-a-plan” using College Board.</w:t>
      </w:r>
    </w:p>
    <w:p w14:paraId="23DAFC31" w14:textId="77777777" w:rsidR="00E67387" w:rsidRDefault="00E67387" w:rsidP="00E67387">
      <w:pPr>
        <w:pBdr>
          <w:bottom w:val="single" w:sz="4" w:space="1" w:color="auto"/>
        </w:pBdr>
      </w:pPr>
    </w:p>
    <w:p w14:paraId="2309B014" w14:textId="77777777" w:rsidR="00DD40DB" w:rsidRDefault="00DD40DB" w:rsidP="00E67387">
      <w:pPr>
        <w:pBdr>
          <w:bottom w:val="single" w:sz="4" w:space="1" w:color="auto"/>
        </w:pBdr>
      </w:pPr>
    </w:p>
    <w:p w14:paraId="45B4C5A8" w14:textId="77777777" w:rsidR="0066039F" w:rsidRDefault="0066039F"/>
    <w:p w14:paraId="430FA86E" w14:textId="77777777" w:rsidR="0066039F" w:rsidRDefault="00DD40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7A9DB" wp14:editId="177C12CC">
                <wp:simplePos x="0" y="0"/>
                <wp:positionH relativeFrom="margin">
                  <wp:posOffset>-114300</wp:posOffset>
                </wp:positionH>
                <wp:positionV relativeFrom="margin">
                  <wp:posOffset>2743200</wp:posOffset>
                </wp:positionV>
                <wp:extent cx="454025" cy="725170"/>
                <wp:effectExtent l="0" t="0" r="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999E99" w14:textId="77777777" w:rsidR="00DD40DB" w:rsidRPr="00DD40DB" w:rsidRDefault="00DD40DB" w:rsidP="00DD40D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-8.95pt;margin-top:3in;width:35.75pt;height:57.1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" filled="f" stroked="f">
                <v:textbox style="mso-fit-shape-to-text:t">
                  <w:txbxContent>
                    <w:p w14:paraId="7D999E99" w14:textId="77777777" w:rsidR="00DD40DB" w:rsidRPr="00DD40DB" w:rsidRDefault="00DD40DB" w:rsidP="00DD40D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039F">
        <w:t>Click-on the “Make-a-plan” tab, and scroll down to “Finding Colleges for You”: Start a College List</w:t>
      </w:r>
    </w:p>
    <w:p w14:paraId="4ABD5B1A" w14:textId="77777777" w:rsidR="0066039F" w:rsidRDefault="0066039F" w:rsidP="00DD40DB">
      <w:pPr>
        <w:ind w:firstLine="720"/>
      </w:pPr>
      <w:r>
        <w:t>Click on “Go” to look up colleges.</w:t>
      </w:r>
    </w:p>
    <w:p w14:paraId="5D5CD7CC" w14:textId="77777777" w:rsidR="00E67387" w:rsidRDefault="00E67387"/>
    <w:p w14:paraId="4DCFA7C4" w14:textId="77777777" w:rsidR="00DD40DB" w:rsidRDefault="00DD40DB"/>
    <w:p w14:paraId="3263F14E" w14:textId="77777777" w:rsidR="00DD40DB" w:rsidRDefault="00DD40DB"/>
    <w:p w14:paraId="3F2D14C7" w14:textId="77777777" w:rsidR="0066039F" w:rsidRDefault="00E67387">
      <w:r>
        <w:rPr>
          <w:rFonts w:ascii="Wingdings" w:hAnsi="Wingdings" w:cs="Wingdings"/>
        </w:rPr>
        <w:t></w:t>
      </w:r>
      <w:r w:rsidR="0066039F">
        <w:t>For today, you must save AT LEAST 5 colleges to your list</w:t>
      </w:r>
      <w:r>
        <w:t xml:space="preserve"> (on College Board)</w:t>
      </w:r>
      <w:r w:rsidR="0066039F">
        <w:t>. Write these colleges below.</w:t>
      </w:r>
    </w:p>
    <w:p w14:paraId="3F82EF29" w14:textId="77777777" w:rsidR="0066039F" w:rsidRDefault="0066039F" w:rsidP="0066039F">
      <w:pPr>
        <w:pStyle w:val="ListParagraph"/>
        <w:numPr>
          <w:ilvl w:val="0"/>
          <w:numId w:val="1"/>
        </w:numPr>
      </w:pPr>
      <w:r>
        <w:t xml:space="preserve">  </w:t>
      </w:r>
    </w:p>
    <w:p w14:paraId="1D1DBBB5" w14:textId="77777777" w:rsidR="0066039F" w:rsidRDefault="0066039F" w:rsidP="0066039F">
      <w:pPr>
        <w:pStyle w:val="ListParagraph"/>
        <w:numPr>
          <w:ilvl w:val="0"/>
          <w:numId w:val="1"/>
        </w:numPr>
      </w:pPr>
      <w:r>
        <w:t xml:space="preserve">  </w:t>
      </w:r>
    </w:p>
    <w:p w14:paraId="18B6D0FE" w14:textId="77777777" w:rsidR="0066039F" w:rsidRDefault="0066039F" w:rsidP="0066039F">
      <w:pPr>
        <w:pStyle w:val="ListParagraph"/>
        <w:numPr>
          <w:ilvl w:val="0"/>
          <w:numId w:val="1"/>
        </w:numPr>
      </w:pPr>
      <w:r>
        <w:t xml:space="preserve"> </w:t>
      </w:r>
    </w:p>
    <w:p w14:paraId="387C69A1" w14:textId="77777777" w:rsidR="0066039F" w:rsidRDefault="0066039F" w:rsidP="0066039F">
      <w:pPr>
        <w:pStyle w:val="ListParagraph"/>
        <w:numPr>
          <w:ilvl w:val="0"/>
          <w:numId w:val="1"/>
        </w:numPr>
      </w:pPr>
      <w:r>
        <w:t xml:space="preserve"> </w:t>
      </w:r>
    </w:p>
    <w:p w14:paraId="17ED18A9" w14:textId="77777777" w:rsidR="0066039F" w:rsidRDefault="0066039F" w:rsidP="0066039F">
      <w:pPr>
        <w:pStyle w:val="ListParagraph"/>
        <w:numPr>
          <w:ilvl w:val="0"/>
          <w:numId w:val="1"/>
        </w:numPr>
      </w:pPr>
      <w:r>
        <w:t xml:space="preserve"> </w:t>
      </w:r>
    </w:p>
    <w:p w14:paraId="7DD7D6B2" w14:textId="77777777" w:rsidR="00DD40DB" w:rsidRDefault="00DD40DB" w:rsidP="0066039F"/>
    <w:p w14:paraId="5C54598E" w14:textId="77777777" w:rsidR="00E67387" w:rsidRDefault="00E67387" w:rsidP="00E67387">
      <w:pPr>
        <w:pBdr>
          <w:top w:val="single" w:sz="4" w:space="1" w:color="auto"/>
        </w:pBdr>
      </w:pPr>
    </w:p>
    <w:p w14:paraId="2AFC9632" w14:textId="77777777" w:rsidR="00E67387" w:rsidRDefault="00DD40DB" w:rsidP="00660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9E697" wp14:editId="613FF776">
                <wp:simplePos x="0" y="0"/>
                <wp:positionH relativeFrom="margin">
                  <wp:posOffset>0</wp:posOffset>
                </wp:positionH>
                <wp:positionV relativeFrom="margin">
                  <wp:posOffset>5257800</wp:posOffset>
                </wp:positionV>
                <wp:extent cx="454025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190E05" w14:textId="77777777" w:rsidR="00DD40DB" w:rsidRPr="00DD40DB" w:rsidRDefault="00DD40DB" w:rsidP="00DD40D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414pt;width:35.75pt;height:45pt;z-index:251667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" filled="f" stroked="f">
                <v:textbox>
                  <w:txbxContent>
                    <w:p w14:paraId="41190E05" w14:textId="77777777" w:rsidR="00DD40DB" w:rsidRPr="00DD40DB" w:rsidRDefault="00DD40DB" w:rsidP="00DD40D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67387">
        <w:t>Now, choose ONE school from your list to look at the application process. Either, use College Board’s link (if available) to the school’s application site or look it up on Google.</w:t>
      </w:r>
    </w:p>
    <w:p w14:paraId="371ACE70" w14:textId="77777777" w:rsidR="006D2FB9" w:rsidRDefault="006D2FB9" w:rsidP="0066039F"/>
    <w:p w14:paraId="1A6E631A" w14:textId="77777777" w:rsidR="00DD40DB" w:rsidRDefault="00DD40DB" w:rsidP="0066039F"/>
    <w:p w14:paraId="17DC89B4" w14:textId="77777777" w:rsidR="00E67387" w:rsidRDefault="00BA69E1" w:rsidP="0066039F">
      <w:r>
        <w:rPr>
          <w:rFonts w:ascii="Wingdings" w:hAnsi="Wingdings" w:cs="Wingdings"/>
        </w:rPr>
        <w:t></w:t>
      </w:r>
      <w:r w:rsidR="00E67387">
        <w:t>Fill in the following:</w:t>
      </w:r>
    </w:p>
    <w:tbl>
      <w:tblPr>
        <w:tblStyle w:val="TableGrid"/>
        <w:tblW w:w="10566" w:type="dxa"/>
        <w:tblLook w:val="04A0" w:firstRow="1" w:lastRow="0" w:firstColumn="1" w:lastColumn="0" w:noHBand="0" w:noVBand="1"/>
      </w:tblPr>
      <w:tblGrid>
        <w:gridCol w:w="2268"/>
        <w:gridCol w:w="8298"/>
      </w:tblGrid>
      <w:tr w:rsidR="006D2FB9" w14:paraId="3BB26A62" w14:textId="77777777" w:rsidTr="00DD40DB">
        <w:trPr>
          <w:trHeight w:val="575"/>
        </w:trPr>
        <w:tc>
          <w:tcPr>
            <w:tcW w:w="2268" w:type="dxa"/>
          </w:tcPr>
          <w:p w14:paraId="029B8D25" w14:textId="77777777" w:rsidR="006D2FB9" w:rsidRDefault="006D2FB9" w:rsidP="0066039F">
            <w:r>
              <w:t>School Name</w:t>
            </w:r>
          </w:p>
        </w:tc>
        <w:tc>
          <w:tcPr>
            <w:tcW w:w="8298" w:type="dxa"/>
          </w:tcPr>
          <w:p w14:paraId="2482743F" w14:textId="77777777" w:rsidR="006D2FB9" w:rsidRDefault="006D2FB9" w:rsidP="0066039F"/>
        </w:tc>
      </w:tr>
      <w:tr w:rsidR="00BA69E1" w14:paraId="619F85E8" w14:textId="77777777" w:rsidTr="00DD40DB">
        <w:trPr>
          <w:trHeight w:val="1061"/>
        </w:trPr>
        <w:tc>
          <w:tcPr>
            <w:tcW w:w="2268" w:type="dxa"/>
          </w:tcPr>
          <w:p w14:paraId="46A805BF" w14:textId="77777777" w:rsidR="00E67387" w:rsidRDefault="00E67387" w:rsidP="0066039F">
            <w:r>
              <w:t>Application Deadlines (There may be multiple)</w:t>
            </w:r>
          </w:p>
        </w:tc>
        <w:tc>
          <w:tcPr>
            <w:tcW w:w="8298" w:type="dxa"/>
          </w:tcPr>
          <w:p w14:paraId="36F1498D" w14:textId="77777777" w:rsidR="00E67387" w:rsidRDefault="00E67387" w:rsidP="0066039F"/>
        </w:tc>
      </w:tr>
      <w:tr w:rsidR="00BA69E1" w14:paraId="28C7ABBB" w14:textId="77777777" w:rsidTr="006D2FB9">
        <w:tc>
          <w:tcPr>
            <w:tcW w:w="2268" w:type="dxa"/>
          </w:tcPr>
          <w:p w14:paraId="3FE0ED66" w14:textId="77777777" w:rsidR="00BA69E1" w:rsidRDefault="00BA69E1" w:rsidP="006D2FB9">
            <w:pPr>
              <w:ind w:left="360"/>
            </w:pPr>
            <w:r>
              <w:t>Priority Deadline</w:t>
            </w:r>
            <w:r w:rsidR="00DD40DB">
              <w:t>?</w:t>
            </w:r>
          </w:p>
        </w:tc>
        <w:tc>
          <w:tcPr>
            <w:tcW w:w="8298" w:type="dxa"/>
          </w:tcPr>
          <w:p w14:paraId="33002CE9" w14:textId="77777777" w:rsidR="00BA69E1" w:rsidRDefault="00BA69E1" w:rsidP="0066039F"/>
        </w:tc>
      </w:tr>
      <w:tr w:rsidR="00BA69E1" w14:paraId="151615DC" w14:textId="77777777" w:rsidTr="00DD40DB">
        <w:trPr>
          <w:trHeight w:val="584"/>
        </w:trPr>
        <w:tc>
          <w:tcPr>
            <w:tcW w:w="2268" w:type="dxa"/>
          </w:tcPr>
          <w:p w14:paraId="0F13EA8C" w14:textId="77777777" w:rsidR="00E67387" w:rsidRDefault="00E67387" w:rsidP="0066039F">
            <w:r>
              <w:t>Application Fee</w:t>
            </w:r>
          </w:p>
        </w:tc>
        <w:tc>
          <w:tcPr>
            <w:tcW w:w="8298" w:type="dxa"/>
          </w:tcPr>
          <w:p w14:paraId="0A19A686" w14:textId="77777777" w:rsidR="00E67387" w:rsidRDefault="00E67387" w:rsidP="0066039F"/>
        </w:tc>
      </w:tr>
      <w:tr w:rsidR="00BA69E1" w14:paraId="16B1A993" w14:textId="77777777" w:rsidTr="006D2FB9">
        <w:tc>
          <w:tcPr>
            <w:tcW w:w="2268" w:type="dxa"/>
          </w:tcPr>
          <w:p w14:paraId="0B514EB9" w14:textId="77777777" w:rsidR="00E67387" w:rsidRDefault="00E67387" w:rsidP="0066039F">
            <w:r>
              <w:t>Course requirements (you may copy and paste)</w:t>
            </w:r>
          </w:p>
        </w:tc>
        <w:tc>
          <w:tcPr>
            <w:tcW w:w="8298" w:type="dxa"/>
          </w:tcPr>
          <w:p w14:paraId="4945D2B8" w14:textId="77777777" w:rsidR="00E67387" w:rsidRDefault="00E67387" w:rsidP="0066039F"/>
        </w:tc>
      </w:tr>
      <w:tr w:rsidR="00BA69E1" w14:paraId="2370B189" w14:textId="77777777" w:rsidTr="006D2FB9">
        <w:tc>
          <w:tcPr>
            <w:tcW w:w="2268" w:type="dxa"/>
          </w:tcPr>
          <w:p w14:paraId="38C31FE1" w14:textId="77777777" w:rsidR="00E67387" w:rsidRDefault="00E67387" w:rsidP="0066039F">
            <w:r>
              <w:t xml:space="preserve">Additional requirements (e.g. </w:t>
            </w:r>
            <w:r>
              <w:lastRenderedPageBreak/>
              <w:t>SAT/GPA)</w:t>
            </w:r>
          </w:p>
        </w:tc>
        <w:tc>
          <w:tcPr>
            <w:tcW w:w="8298" w:type="dxa"/>
          </w:tcPr>
          <w:p w14:paraId="30AACC69" w14:textId="77777777" w:rsidR="00E67387" w:rsidRDefault="00E67387" w:rsidP="0066039F"/>
        </w:tc>
      </w:tr>
      <w:tr w:rsidR="00BA69E1" w14:paraId="0157B44F" w14:textId="77777777" w:rsidTr="006D2FB9">
        <w:tc>
          <w:tcPr>
            <w:tcW w:w="2268" w:type="dxa"/>
          </w:tcPr>
          <w:p w14:paraId="3557A2FF" w14:textId="77777777" w:rsidR="00E67387" w:rsidRDefault="00E67387" w:rsidP="0066039F">
            <w:r>
              <w:lastRenderedPageBreak/>
              <w:t>Application essay prompt (you may have to create an account to see this)</w:t>
            </w:r>
          </w:p>
        </w:tc>
        <w:tc>
          <w:tcPr>
            <w:tcW w:w="8298" w:type="dxa"/>
          </w:tcPr>
          <w:p w14:paraId="7E14DC63" w14:textId="77777777" w:rsidR="00E67387" w:rsidRDefault="00E67387" w:rsidP="0066039F"/>
        </w:tc>
      </w:tr>
      <w:tr w:rsidR="00BA69E1" w14:paraId="746D8835" w14:textId="77777777" w:rsidTr="006D2FB9">
        <w:trPr>
          <w:trHeight w:val="1196"/>
        </w:trPr>
        <w:tc>
          <w:tcPr>
            <w:tcW w:w="2268" w:type="dxa"/>
          </w:tcPr>
          <w:p w14:paraId="1CACF55F" w14:textId="77777777" w:rsidR="00E67387" w:rsidRDefault="00BA69E1" w:rsidP="0066039F">
            <w:r>
              <w:t>Other Notes</w:t>
            </w:r>
          </w:p>
        </w:tc>
        <w:tc>
          <w:tcPr>
            <w:tcW w:w="8298" w:type="dxa"/>
          </w:tcPr>
          <w:p w14:paraId="324DF99B" w14:textId="77777777" w:rsidR="00E67387" w:rsidRDefault="00E67387" w:rsidP="0066039F"/>
        </w:tc>
      </w:tr>
    </w:tbl>
    <w:p w14:paraId="290F5A18" w14:textId="77777777" w:rsidR="00E67387" w:rsidRDefault="00E67387" w:rsidP="00DD40DB">
      <w:pPr>
        <w:pBdr>
          <w:bottom w:val="single" w:sz="4" w:space="1" w:color="auto"/>
        </w:pBdr>
      </w:pPr>
    </w:p>
    <w:p w14:paraId="4D001E1D" w14:textId="77777777" w:rsidR="006D2FB9" w:rsidRDefault="00DD40DB" w:rsidP="006603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54414" wp14:editId="5B11A7C7">
                <wp:simplePos x="0" y="0"/>
                <wp:positionH relativeFrom="margin">
                  <wp:posOffset>-114300</wp:posOffset>
                </wp:positionH>
                <wp:positionV relativeFrom="margin">
                  <wp:posOffset>1943100</wp:posOffset>
                </wp:positionV>
                <wp:extent cx="454025" cy="725170"/>
                <wp:effectExtent l="0" t="0" r="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4CC4E3" w14:textId="77777777" w:rsidR="00DD40DB" w:rsidRPr="00DD40DB" w:rsidRDefault="00DD40DB" w:rsidP="00DD40D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-8.95pt;margin-top:153pt;width:35.75pt;height:57.1pt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" filled="f" stroked="f">
                <v:textbox style="mso-fit-shape-to-text:t">
                  <w:txbxContent>
                    <w:p w14:paraId="374CC4E3" w14:textId="77777777" w:rsidR="00DD40DB" w:rsidRPr="00DD40DB" w:rsidRDefault="00DD40DB" w:rsidP="00DD40D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2FB9">
        <w:t>Go back to College Board’s site (</w:t>
      </w:r>
      <w:hyperlink r:id="rId8" w:history="1">
        <w:r w:rsidR="006D2FB9" w:rsidRPr="00B86CE8">
          <w:rPr>
            <w:rStyle w:val="Hyperlink"/>
          </w:rPr>
          <w:t>https://bigfuture.collegeboard.org/make-a-plan</w:t>
        </w:r>
      </w:hyperlink>
      <w:proofErr w:type="gramStart"/>
      <w:r w:rsidR="006D2FB9">
        <w:t xml:space="preserve"> )</w:t>
      </w:r>
      <w:proofErr w:type="gramEnd"/>
      <w:r w:rsidR="006D2FB9">
        <w:t xml:space="preserve"> and spend time reviewing the action items under the 11</w:t>
      </w:r>
      <w:r w:rsidR="006D2FB9" w:rsidRPr="006D2FB9">
        <w:rPr>
          <w:vertAlign w:val="superscript"/>
        </w:rPr>
        <w:t>th</w:t>
      </w:r>
      <w:r w:rsidR="006D2FB9">
        <w:t xml:space="preserve"> and 12</w:t>
      </w:r>
      <w:r w:rsidR="006D2FB9" w:rsidRPr="006D2FB9">
        <w:rPr>
          <w:vertAlign w:val="superscript"/>
        </w:rPr>
        <w:t>th</w:t>
      </w:r>
      <w:r w:rsidR="006D2FB9">
        <w:t xml:space="preserve"> grade tabs.</w:t>
      </w:r>
    </w:p>
    <w:p w14:paraId="18901EBF" w14:textId="77777777" w:rsidR="006D2FB9" w:rsidRDefault="006D2FB9" w:rsidP="0066039F"/>
    <w:p w14:paraId="6BF8418D" w14:textId="77777777" w:rsidR="006D2FB9" w:rsidRDefault="00DD40DB" w:rsidP="0066039F">
      <w:r>
        <w:rPr>
          <w:rFonts w:ascii="Wingdings" w:hAnsi="Wingdings" w:cs="Wingdings"/>
        </w:rPr>
        <w:t></w:t>
      </w:r>
      <w:r w:rsidR="006D2FB9">
        <w:t xml:space="preserve">Make a list </w:t>
      </w:r>
      <w:r>
        <w:t>of all the steps you need to take (I have started them for you):</w:t>
      </w:r>
    </w:p>
    <w:p w14:paraId="2DF7B8F5" w14:textId="77777777" w:rsidR="00DD40DB" w:rsidRPr="00DD40DB" w:rsidRDefault="00DD40DB" w:rsidP="0066039F">
      <w:pPr>
        <w:rPr>
          <w:b/>
        </w:rPr>
      </w:pPr>
      <w:r w:rsidRPr="00DD40DB">
        <w:rPr>
          <w:b/>
        </w:rPr>
        <w:t>11</w:t>
      </w:r>
      <w:r w:rsidRPr="00DD40DB">
        <w:rPr>
          <w:b/>
          <w:vertAlign w:val="superscript"/>
        </w:rPr>
        <w:t>th</w:t>
      </w:r>
      <w:r w:rsidRPr="00DD40DB">
        <w:rPr>
          <w:b/>
        </w:rPr>
        <w:t xml:space="preserve"> Grade:</w:t>
      </w:r>
    </w:p>
    <w:p w14:paraId="137F56DD" w14:textId="77777777" w:rsidR="00DD40DB" w:rsidRDefault="00DD40DB" w:rsidP="00DD40DB">
      <w:pPr>
        <w:pStyle w:val="ListParagraph"/>
        <w:numPr>
          <w:ilvl w:val="0"/>
          <w:numId w:val="3"/>
        </w:numPr>
      </w:pPr>
      <w:r>
        <w:t>Take SAT- when do you plan to take i</w:t>
      </w:r>
      <w:bookmarkStart w:id="0" w:name="_GoBack"/>
      <w:bookmarkEnd w:id="0"/>
      <w:r>
        <w:t>t?</w:t>
      </w:r>
    </w:p>
    <w:p w14:paraId="1734172E" w14:textId="77777777" w:rsidR="00DD40DB" w:rsidRDefault="00DD40DB" w:rsidP="00DD40DB">
      <w:pPr>
        <w:pStyle w:val="ListParagraph"/>
        <w:numPr>
          <w:ilvl w:val="0"/>
          <w:numId w:val="3"/>
        </w:numPr>
      </w:pPr>
      <w:r>
        <w:t>Take ACT</w:t>
      </w:r>
    </w:p>
    <w:p w14:paraId="446A10B5" w14:textId="77777777" w:rsidR="00DD40DB" w:rsidRDefault="00DD40DB" w:rsidP="00DD40DB">
      <w:pPr>
        <w:pStyle w:val="ListParagraph"/>
        <w:numPr>
          <w:ilvl w:val="0"/>
          <w:numId w:val="3"/>
        </w:numPr>
      </w:pPr>
    </w:p>
    <w:p w14:paraId="340FD728" w14:textId="77777777" w:rsidR="00DD40DB" w:rsidRPr="00DD40DB" w:rsidRDefault="00DD40DB" w:rsidP="00DD40DB">
      <w:pPr>
        <w:ind w:firstLine="720"/>
        <w:rPr>
          <w:b/>
        </w:rPr>
      </w:pPr>
      <w:r w:rsidRPr="00DD40DB">
        <w:rPr>
          <w:b/>
        </w:rPr>
        <w:t>12</w:t>
      </w:r>
      <w:r w:rsidRPr="00DD40DB">
        <w:rPr>
          <w:b/>
          <w:vertAlign w:val="superscript"/>
        </w:rPr>
        <w:t>th</w:t>
      </w:r>
      <w:r w:rsidRPr="00DD40DB">
        <w:rPr>
          <w:b/>
        </w:rPr>
        <w:t xml:space="preserve"> Grade: </w:t>
      </w:r>
    </w:p>
    <w:p w14:paraId="5EBDE67B" w14:textId="77777777" w:rsidR="00DD40DB" w:rsidRDefault="00DD40DB" w:rsidP="00DD40DB">
      <w:pPr>
        <w:pStyle w:val="ListParagraph"/>
        <w:numPr>
          <w:ilvl w:val="0"/>
          <w:numId w:val="4"/>
        </w:numPr>
      </w:pPr>
      <w:r>
        <w:t>Complete online applications</w:t>
      </w:r>
    </w:p>
    <w:p w14:paraId="363FEB6E" w14:textId="77777777" w:rsidR="00DD40DB" w:rsidRDefault="00DD40DB" w:rsidP="00DD40DB">
      <w:pPr>
        <w:pStyle w:val="ListParagraph"/>
        <w:numPr>
          <w:ilvl w:val="0"/>
          <w:numId w:val="4"/>
        </w:numPr>
      </w:pPr>
      <w:r>
        <w:t>Fill out FAFSA</w:t>
      </w:r>
    </w:p>
    <w:p w14:paraId="4D37A045" w14:textId="77777777" w:rsidR="00DD40DB" w:rsidRDefault="00DD40DB" w:rsidP="00DD40DB">
      <w:pPr>
        <w:pStyle w:val="ListParagraph"/>
        <w:numPr>
          <w:ilvl w:val="0"/>
          <w:numId w:val="4"/>
        </w:numPr>
      </w:pPr>
    </w:p>
    <w:p w14:paraId="6A0C5194" w14:textId="77777777" w:rsidR="0066039F" w:rsidRDefault="0066039F" w:rsidP="0066039F"/>
    <w:p w14:paraId="75A284C9" w14:textId="77777777" w:rsidR="00DD40DB" w:rsidRDefault="00DD40DB" w:rsidP="00DD40DB">
      <w:pPr>
        <w:pBdr>
          <w:top w:val="single" w:sz="4" w:space="1" w:color="auto"/>
        </w:pBdr>
      </w:pPr>
    </w:p>
    <w:p w14:paraId="76CD140B" w14:textId="77777777" w:rsidR="0046456B" w:rsidRDefault="00BA69E1" w:rsidP="0066039F">
      <w:r>
        <w:t>Now, you need to share</w:t>
      </w:r>
      <w:r w:rsidR="0046456B">
        <w:t xml:space="preserve"> this document with me. </w:t>
      </w:r>
    </w:p>
    <w:p w14:paraId="3486E21B" w14:textId="77777777" w:rsidR="00BA69E1" w:rsidRPr="00DD40DB" w:rsidRDefault="00DD40DB" w:rsidP="0046456B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E6884" wp14:editId="73DC6704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454025" cy="725170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3021CD" w14:textId="77777777" w:rsidR="00DD40DB" w:rsidRPr="00DD40DB" w:rsidRDefault="00DD40DB" w:rsidP="00DD40D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0;margin-top:5in;width:35.75pt;height:57.1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" filled="f" stroked="f">
                <v:textbox style="mso-fit-shape-to-text:t">
                  <w:txbxContent>
                    <w:p w14:paraId="033021CD" w14:textId="77777777" w:rsidR="00DD40DB" w:rsidRPr="00DD40DB" w:rsidRDefault="00DD40DB" w:rsidP="00DD40D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456B" w:rsidRPr="00DD40DB">
        <w:t>S</w:t>
      </w:r>
      <w:r w:rsidR="00BA69E1" w:rsidRPr="00DD40DB">
        <w:t xml:space="preserve">ave the file as </w:t>
      </w:r>
      <w:r w:rsidR="0046456B" w:rsidRPr="00DD40DB">
        <w:t>“CollegeProcess</w:t>
      </w:r>
      <w:r w:rsidR="006D2FB9" w:rsidRPr="00DD40DB">
        <w:t>_Firstname_Nov25”</w:t>
      </w:r>
      <w:r>
        <w:rPr>
          <w:b/>
        </w:rPr>
        <w:t xml:space="preserve"> (write your name)</w:t>
      </w:r>
    </w:p>
    <w:p w14:paraId="359D063E" w14:textId="77777777" w:rsidR="006D2FB9" w:rsidRDefault="006D2FB9" w:rsidP="0046456B">
      <w:pPr>
        <w:pStyle w:val="ListParagraph"/>
        <w:numPr>
          <w:ilvl w:val="0"/>
          <w:numId w:val="2"/>
        </w:numPr>
      </w:pPr>
      <w:r>
        <w:t xml:space="preserve">Share the file with me on Google Docs: </w:t>
      </w:r>
    </w:p>
    <w:p w14:paraId="64054998" w14:textId="77777777" w:rsidR="00DD40DB" w:rsidRDefault="00DD40DB" w:rsidP="00DD40DB">
      <w:pPr>
        <w:pStyle w:val="ListParagraph"/>
        <w:numPr>
          <w:ilvl w:val="1"/>
          <w:numId w:val="2"/>
        </w:numPr>
      </w:pPr>
      <w:r>
        <w:t>Go to docs.google.com</w:t>
      </w:r>
    </w:p>
    <w:p w14:paraId="39E53A97" w14:textId="77777777" w:rsidR="00DD40DB" w:rsidRDefault="00DD40DB" w:rsidP="00DD40DB">
      <w:pPr>
        <w:pStyle w:val="ListParagraph"/>
        <w:numPr>
          <w:ilvl w:val="1"/>
          <w:numId w:val="2"/>
        </w:numPr>
      </w:pPr>
      <w:r>
        <w:t>Click on “Shared with me”</w:t>
      </w:r>
    </w:p>
    <w:p w14:paraId="2A057BB0" w14:textId="77777777" w:rsidR="00DD40DB" w:rsidRDefault="00DD40DB" w:rsidP="00DD40DB">
      <w:pPr>
        <w:pStyle w:val="ListParagraph"/>
        <w:numPr>
          <w:ilvl w:val="1"/>
          <w:numId w:val="2"/>
        </w:numPr>
      </w:pPr>
      <w:r>
        <w:t>You should see a folder I’ve shared for you that says “Capstone- your name.” Click on the folder to open it</w:t>
      </w:r>
    </w:p>
    <w:p w14:paraId="2F66D7B2" w14:textId="77777777" w:rsidR="00DD40DB" w:rsidRDefault="00DD40DB" w:rsidP="00DD40DB">
      <w:pPr>
        <w:pStyle w:val="ListParagraph"/>
        <w:numPr>
          <w:ilvl w:val="1"/>
          <w:numId w:val="2"/>
        </w:numPr>
        <w:rPr>
          <w:b/>
        </w:rPr>
      </w:pPr>
      <w:r w:rsidRPr="00DD40DB">
        <w:rPr>
          <w:b/>
        </w:rPr>
        <w:t>Upload this file into the folder</w:t>
      </w:r>
      <w:r>
        <w:rPr>
          <w:b/>
        </w:rPr>
        <w:t xml:space="preserve">. </w:t>
      </w:r>
    </w:p>
    <w:p w14:paraId="176D8974" w14:textId="77777777" w:rsidR="00DD40DB" w:rsidRPr="00DD40DB" w:rsidRDefault="00DD40DB" w:rsidP="00DD40DB">
      <w:pPr>
        <w:ind w:left="1440" w:firstLine="720"/>
        <w:rPr>
          <w:color w:val="FF0000"/>
        </w:rPr>
      </w:pPr>
      <w:r w:rsidRPr="00DD40DB">
        <w:rPr>
          <w:color w:val="FF0000"/>
          <w:sz w:val="32"/>
        </w:rPr>
        <w:t>If you do not do this part, you will not receive a grade for this!</w:t>
      </w:r>
    </w:p>
    <w:p w14:paraId="603EED0C" w14:textId="77777777" w:rsidR="006D2FB9" w:rsidRDefault="006D2FB9" w:rsidP="006D2FB9"/>
    <w:p w14:paraId="6918D141" w14:textId="77777777" w:rsidR="006D2FB9" w:rsidRDefault="006D2FB9" w:rsidP="006D2FB9"/>
    <w:p w14:paraId="78209A07" w14:textId="77777777" w:rsidR="0066039F" w:rsidRDefault="0066039F"/>
    <w:sectPr w:rsidR="0066039F" w:rsidSect="00057F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685"/>
    <w:multiLevelType w:val="hybridMultilevel"/>
    <w:tmpl w:val="852C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5F29"/>
    <w:multiLevelType w:val="hybridMultilevel"/>
    <w:tmpl w:val="F446A6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2B4B2F"/>
    <w:multiLevelType w:val="hybridMultilevel"/>
    <w:tmpl w:val="852C87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4565DA"/>
    <w:multiLevelType w:val="hybridMultilevel"/>
    <w:tmpl w:val="FF286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9F"/>
    <w:rsid w:val="00057FAE"/>
    <w:rsid w:val="00210F1B"/>
    <w:rsid w:val="0046456B"/>
    <w:rsid w:val="0066039F"/>
    <w:rsid w:val="006D2FB9"/>
    <w:rsid w:val="00BA69E1"/>
    <w:rsid w:val="00C63900"/>
    <w:rsid w:val="00DD40DB"/>
    <w:rsid w:val="00E6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ADE1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39F"/>
    <w:pPr>
      <w:ind w:left="720"/>
      <w:contextualSpacing/>
    </w:pPr>
  </w:style>
  <w:style w:type="table" w:styleId="TableGrid">
    <w:name w:val="Table Grid"/>
    <w:basedOn w:val="TableNormal"/>
    <w:uiPriority w:val="59"/>
    <w:rsid w:val="00E67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39F"/>
    <w:pPr>
      <w:ind w:left="720"/>
      <w:contextualSpacing/>
    </w:pPr>
  </w:style>
  <w:style w:type="table" w:styleId="TableGrid">
    <w:name w:val="Table Grid"/>
    <w:basedOn w:val="TableNormal"/>
    <w:uiPriority w:val="59"/>
    <w:rsid w:val="00E67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bigfuture.collegeboard.org/make-a-plan" TargetMode="External"/><Relationship Id="rId8" Type="http://schemas.openxmlformats.org/officeDocument/2006/relationships/hyperlink" Target="https://bigfuture.collegeboard.org/make-a-pla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2B7AA-4AFA-5F47-B41E-B4F7217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0</Words>
  <Characters>1710</Characters>
  <Application>Microsoft Macintosh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Sparky Sparky</cp:lastModifiedBy>
  <cp:revision>3</cp:revision>
  <dcterms:created xsi:type="dcterms:W3CDTF">2013-11-25T19:43:00Z</dcterms:created>
  <dcterms:modified xsi:type="dcterms:W3CDTF">2013-11-25T19:59:00Z</dcterms:modified>
</cp:coreProperties>
</file>